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4D36A1" w:rsidRDefault="00FC7B46" w:rsidP="0001228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01228B"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815B7A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815B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4D36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4D36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4D36A1" w:rsidRDefault="00796209" w:rsidP="0001228B">
      <w:pPr>
        <w:spacing w:line="400" w:lineRule="exact"/>
        <w:ind w:right="3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815B7A" w:rsidRPr="00537ED6" w:rsidRDefault="00815B7A" w:rsidP="00FC7B46">
                  <w:pPr>
                    <w:rPr>
                      <w:color w:val="808080"/>
                    </w:rPr>
                  </w:pPr>
                  <w:r w:rsidRPr="004D36A1">
                    <w:rPr>
                      <w:rFonts w:hint="eastAsia"/>
                      <w:color w:val="FF0000"/>
                    </w:rPr>
                    <w:t>108-</w:t>
                  </w:r>
                  <w:r>
                    <w:rPr>
                      <w:color w:val="FF0000"/>
                    </w:rPr>
                    <w:t>7</w:t>
                  </w:r>
                  <w:r w:rsidRPr="004D36A1">
                    <w:rPr>
                      <w:rFonts w:hint="eastAsia"/>
                      <w:color w:val="FF0000"/>
                    </w:rPr>
                    <w:t>-</w:t>
                  </w:r>
                  <w:r w:rsidRPr="004D36A1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9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1E6970" w:rsidRPr="004D36A1">
        <w:rPr>
          <w:rFonts w:ascii="標楷體" w:eastAsia="標楷體" w:hAnsi="標楷體" w:hint="eastAsia"/>
          <w:b/>
          <w:sz w:val="28"/>
          <w:szCs w:val="28"/>
        </w:rPr>
        <w:t>□</w:t>
      </w:r>
      <w:r w:rsidR="00E1022C" w:rsidRPr="004D36A1">
        <w:rPr>
          <w:rFonts w:ascii="標楷體" w:eastAsia="標楷體" w:hAnsi="標楷體" w:hint="eastAsia"/>
          <w:b/>
          <w:sz w:val="28"/>
          <w:szCs w:val="28"/>
        </w:rPr>
        <w:t>由       轉換</w: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97DBD" w:rsidRPr="004D36A1" w:rsidTr="00067EDC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4D36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類</w:t>
            </w:r>
          </w:p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F95A83" w:rsidRPr="004D36A1" w:rsidRDefault="00F95A83" w:rsidP="00067EDC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97DBD" w:rsidRPr="004D36A1" w:rsidTr="00067EDC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1E7045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95A83" w:rsidRPr="004D36A1" w:rsidTr="00067ED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6F24E8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416B4" w:rsidRPr="004D36A1" w:rsidRDefault="00D416B4" w:rsidP="00D416B4">
      <w:pPr>
        <w:spacing w:line="400" w:lineRule="exact"/>
        <w:ind w:right="840"/>
        <w:rPr>
          <w:rFonts w:ascii="標楷體" w:eastAsia="標楷體" w:hAnsi="標楷體"/>
          <w:b/>
          <w:sz w:val="6"/>
          <w:szCs w:val="28"/>
        </w:rPr>
      </w:pPr>
    </w:p>
    <w:p w:rsidR="00FC7B46" w:rsidRPr="004D36A1" w:rsidRDefault="00FC7B46" w:rsidP="00FC7B46">
      <w:pPr>
        <w:rPr>
          <w:rFonts w:ascii="標楷體" w:eastAsia="標楷體" w:hAnsi="標楷體"/>
          <w:vanish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072"/>
        <w:gridCol w:w="4303"/>
        <w:gridCol w:w="1559"/>
        <w:gridCol w:w="3496"/>
      </w:tblGrid>
      <w:tr w:rsidR="00F97DBD" w:rsidRPr="004D36A1" w:rsidTr="005C6A06">
        <w:trPr>
          <w:cantSplit/>
          <w:trHeight w:val="587"/>
          <w:jc w:val="center"/>
        </w:trPr>
        <w:tc>
          <w:tcPr>
            <w:tcW w:w="11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4D36A1" w:rsidRDefault="00296A55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01228B" w:rsidRPr="004D36A1" w:rsidTr="0001228B">
        <w:trPr>
          <w:cantSplit/>
          <w:trHeight w:val="33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C40C5E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>有效期限之身心障礙證明</w:t>
            </w:r>
          </w:p>
        </w:tc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C40C5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796209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815B7A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796209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815B7A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4D36A1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97DBD" w:rsidRPr="004D36A1" w:rsidTr="005C6A06">
        <w:trPr>
          <w:cantSplit/>
          <w:trHeight w:val="208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363A8A">
              <w:rPr>
                <w:rFonts w:ascii="標楷體" w:eastAsia="標楷體" w:hAnsi="標楷體" w:cs="標楷體" w:hint="eastAsia"/>
              </w:rPr>
              <w:t>直接檢</w:t>
            </w:r>
            <w:r w:rsidRPr="004D36A1">
              <w:rPr>
                <w:rFonts w:ascii="標楷體" w:eastAsia="標楷體" w:hAnsi="標楷體" w:cs="標楷體" w:hint="eastAsia"/>
              </w:rPr>
              <w:t>附在鑑定資料表後)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醫療診斷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661E9E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0" w:name="OLE_LINK2"/>
            <w:r w:rsidRPr="004D36A1">
              <w:rPr>
                <w:rFonts w:ascii="標楷體" w:eastAsia="標楷體" w:hAnsi="標楷體" w:cs="標楷體" w:hint="eastAsia"/>
              </w:rPr>
              <w:t>兒童發展聯合評估中心有效期內之評估報告</w:t>
            </w:r>
          </w:p>
          <w:bookmarkEnd w:id="0"/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1" w:name="OLE_LINK1"/>
            <w:r w:rsidRPr="004D36A1">
              <w:rPr>
                <w:rFonts w:ascii="標楷體" w:eastAsia="標楷體" w:hAnsi="標楷體" w:cs="標楷體" w:hint="eastAsia"/>
              </w:rPr>
              <w:t>一年內心理衡鑑報告</w:t>
            </w:r>
            <w:bookmarkEnd w:id="1"/>
          </w:p>
        </w:tc>
      </w:tr>
      <w:tr w:rsidR="00F97DBD" w:rsidRPr="004D36A1" w:rsidTr="005C6A06">
        <w:trPr>
          <w:cantSplit/>
          <w:trHeight w:val="47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01228B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情緒行為障礙</w:t>
            </w:r>
            <w:r w:rsidR="0001228B" w:rsidRPr="004D36A1">
              <w:rPr>
                <w:rFonts w:ascii="標楷體" w:eastAsia="標楷體" w:hAnsi="標楷體" w:hint="eastAsia"/>
              </w:rPr>
              <w:t>:</w:t>
            </w:r>
            <w:r w:rsidRPr="004D36A1">
              <w:rPr>
                <w:rFonts w:ascii="標楷體" w:eastAsia="標楷體" w:hAnsi="標楷體" w:hint="eastAsia"/>
              </w:rPr>
              <w:t xml:space="preserve">     □非特教生</w:t>
            </w:r>
          </w:p>
          <w:p w:rsidR="00FC7B46" w:rsidRPr="004D36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5C6A06">
        <w:trPr>
          <w:cantSplit/>
          <w:trHeight w:val="31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97DBD" w:rsidRPr="004D36A1" w:rsidTr="005C6A06">
        <w:trPr>
          <w:cantSplit/>
          <w:trHeight w:val="48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及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處方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F97DBD" w:rsidRPr="004D36A1" w:rsidTr="005C6A06">
        <w:trPr>
          <w:cantSplit/>
          <w:trHeight w:val="442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醫師是否建議用藥：□否  □是（藥名：_____________、劑量：_____________）</w:t>
            </w:r>
          </w:p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38"/>
      </w:tblGrid>
      <w:tr w:rsidR="00F97DBD" w:rsidRPr="004D36A1" w:rsidTr="0001228B">
        <w:trPr>
          <w:cantSplit/>
          <w:trHeight w:val="562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D36A1">
              <w:rPr>
                <w:rFonts w:ascii="標楷體" w:eastAsia="標楷體" w:hAnsi="標楷體" w:cs="標楷體" w:hint="eastAsia"/>
                <w:b/>
                <w:sz w:val="32"/>
              </w:rPr>
              <w:t>學業表現資料(必填)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Pr="004D36A1">
              <w:rPr>
                <w:rFonts w:ascii="標楷體" w:eastAsia="標楷體" w:hAnsi="標楷體" w:hint="eastAsia"/>
              </w:rPr>
              <w:t>目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前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8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1228B" w:rsidRPr="004D36A1" w:rsidTr="0001228B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</w:t>
            </w:r>
          </w:p>
          <w:p w:rsidR="0001228B" w:rsidRPr="004D36A1" w:rsidRDefault="0001228B" w:rsidP="0001228B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  <w:b/>
              </w:rPr>
              <w:t>備註:</w:t>
            </w:r>
            <w:r w:rsidRPr="004D36A1">
              <w:rPr>
                <w:rFonts w:ascii="標楷體" w:eastAsia="標楷體" w:hAnsi="標楷體" w:cs="標楷體" w:hint="eastAsia"/>
              </w:rPr>
              <w:t xml:space="preserve">  請填寫最接近的三次成績</w:t>
            </w:r>
          </w:p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4D36A1">
              <w:rPr>
                <w:rFonts w:ascii="標楷體" w:eastAsia="標楷體" w:hAnsi="標楷體" w:hint="eastAsia"/>
              </w:rPr>
              <w:t xml:space="preserve"> 2.測驗</w:t>
            </w:r>
            <w:r w:rsidRPr="004D36A1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4D36A1">
              <w:rPr>
                <w:rFonts w:ascii="標楷體" w:eastAsia="標楷體" w:hAnsi="標楷體" w:hint="eastAsia"/>
              </w:rPr>
              <w:t>4.</w:t>
            </w:r>
            <w:r w:rsidRPr="004D36A1">
              <w:rPr>
                <w:rFonts w:ascii="標楷體" w:eastAsia="標楷體" w:hAnsi="標楷體" w:cs="標楷體" w:hint="eastAsia"/>
              </w:rPr>
              <w:t>其他:</w:t>
            </w:r>
          </w:p>
          <w:p w:rsidR="0001228B" w:rsidRPr="004D36A1" w:rsidRDefault="0001228B" w:rsidP="004D36A1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4D36A1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4D36A1">
              <w:rPr>
                <w:rFonts w:ascii="標楷體" w:eastAsia="標楷體" w:hAnsi="標楷體" w:cs="標楷體" w:hint="eastAsia"/>
              </w:rPr>
              <w:t>.</w:t>
            </w:r>
            <w:r w:rsidRPr="004D36A1">
              <w:rPr>
                <w:rFonts w:ascii="標楷體" w:eastAsia="標楷體" w:hAnsi="標楷體" w:hint="eastAsia"/>
              </w:rPr>
              <w:t xml:space="preserve">普通班成績 </w:t>
            </w:r>
            <w:r w:rsidR="004D36A1">
              <w:rPr>
                <w:rFonts w:ascii="標楷體" w:eastAsia="標楷體" w:hAnsi="標楷體" w:hint="eastAsia"/>
                <w:color w:val="FF0000"/>
              </w:rPr>
              <w:t>B</w:t>
            </w:r>
            <w:r w:rsidRPr="004D36A1">
              <w:rPr>
                <w:rFonts w:ascii="標楷體" w:eastAsia="標楷體" w:hAnsi="標楷體" w:hint="eastAsia"/>
              </w:rPr>
              <w:t>.資源班成績</w:t>
            </w:r>
            <w:r w:rsidR="004D36A1">
              <w:rPr>
                <w:rFonts w:ascii="標楷體" w:eastAsia="標楷體" w:hAnsi="標楷體" w:hint="eastAsia"/>
              </w:rPr>
              <w:t xml:space="preserve"> </w:t>
            </w:r>
            <w:r w:rsidR="004D36A1">
              <w:rPr>
                <w:rFonts w:ascii="標楷體" w:eastAsia="標楷體" w:hAnsi="標楷體" w:hint="eastAsia"/>
                <w:color w:val="FF0000"/>
              </w:rPr>
              <w:t>C</w:t>
            </w:r>
            <w:r w:rsidRPr="004D36A1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tbl>
      <w:tblPr>
        <w:tblStyle w:val="ad"/>
        <w:tblW w:w="11341" w:type="dxa"/>
        <w:tblInd w:w="-318" w:type="dxa"/>
        <w:tblLook w:val="04A0" w:firstRow="1" w:lastRow="0" w:firstColumn="1" w:lastColumn="0" w:noHBand="0" w:noVBand="1"/>
      </w:tblPr>
      <w:tblGrid>
        <w:gridCol w:w="1702"/>
        <w:gridCol w:w="5055"/>
        <w:gridCol w:w="4584"/>
      </w:tblGrid>
      <w:tr w:rsidR="00F97DBD" w:rsidRPr="004D36A1" w:rsidTr="00954A74">
        <w:trPr>
          <w:trHeight w:val="536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BC5D70" w:rsidRPr="004D36A1" w:rsidRDefault="00BC5D70" w:rsidP="00BC5D7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學習現況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5055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渙散、聽而不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缺乏、漫無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短暫、思緒不易集中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固執、專心做某一件事，不管其他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受干擾而分心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記憶力</w:t>
            </w:r>
          </w:p>
        </w:tc>
        <w:tc>
          <w:tcPr>
            <w:tcW w:w="5055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重述剛聽到的語句有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易記住學過的東西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會忘記攜帶文具用品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理解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力</w:t>
            </w:r>
          </w:p>
        </w:tc>
        <w:tc>
          <w:tcPr>
            <w:tcW w:w="5055" w:type="dxa"/>
          </w:tcPr>
          <w:p w:rsidR="00AF376E" w:rsidRPr="004D36A1" w:rsidRDefault="00AF376E" w:rsidP="00AF376E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954A74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閱讀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後無法理解其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聽覺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理解能力差</w:t>
            </w:r>
          </w:p>
          <w:p w:rsidR="00AF376E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無法理解他人的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指令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整體學習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落後</w:t>
            </w:r>
          </w:p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AF376E" w:rsidRPr="004D36A1" w:rsidRDefault="00954A74" w:rsidP="005968E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生活及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社會適應</w:t>
            </w:r>
          </w:p>
        </w:tc>
        <w:tc>
          <w:tcPr>
            <w:tcW w:w="5055" w:type="dxa"/>
          </w:tcPr>
          <w:p w:rsidR="006A5604" w:rsidRPr="004D36A1" w:rsidRDefault="006A5604" w:rsidP="00F936AF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能遵守指令或教室規則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懂生活常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參與團體活動有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說謊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拒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逃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破壞物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言自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離坐遊走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打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固著行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傷行為</w:t>
            </w:r>
            <w:r w:rsidRPr="004D36A1">
              <w:rPr>
                <w:rFonts w:ascii="標楷體" w:eastAsia="標楷體" w:hAnsi="標楷體" w:hint="eastAsia"/>
              </w:rPr>
              <w:t>□位置髒亂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F936AF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 w:cs="Arial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人際適應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及情緒表現</w:t>
            </w:r>
          </w:p>
        </w:tc>
        <w:tc>
          <w:tcPr>
            <w:tcW w:w="5055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5968E7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受同學排斥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退縮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依賴心重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與人發生衝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哭鬧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焦慮不安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脾氣暴怒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衝動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</w:t>
            </w:r>
            <w:r w:rsidRPr="004D36A1">
              <w:rPr>
                <w:rFonts w:ascii="標楷體" w:eastAsia="標楷體" w:hAnsi="標楷體" w:hint="eastAsia"/>
              </w:rPr>
              <w:t>過於</w:t>
            </w:r>
            <w:r w:rsidRPr="004D36A1">
              <w:rPr>
                <w:rFonts w:ascii="標楷體" w:eastAsia="標楷體" w:hAnsi="標楷體"/>
              </w:rPr>
              <w:t>興奮</w:t>
            </w:r>
          </w:p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639" w:type="dxa"/>
            <w:gridSpan w:val="2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</w:p>
        </w:tc>
      </w:tr>
    </w:tbl>
    <w:p w:rsidR="00BC5D70" w:rsidRPr="004D36A1" w:rsidRDefault="00BC5D70" w:rsidP="005968E7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1745"/>
        <w:gridCol w:w="1195"/>
        <w:gridCol w:w="1306"/>
        <w:gridCol w:w="1107"/>
        <w:gridCol w:w="1593"/>
        <w:gridCol w:w="1128"/>
        <w:gridCol w:w="1024"/>
        <w:gridCol w:w="1397"/>
        <w:gridCol w:w="20"/>
      </w:tblGrid>
      <w:tr w:rsidR="00F97DBD" w:rsidRPr="004D36A1" w:rsidTr="00EC74ED">
        <w:trPr>
          <w:gridAfter w:val="1"/>
          <w:wAfter w:w="20" w:type="dxa"/>
          <w:cantSplit/>
          <w:trHeight w:val="614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kern w:val="2"/>
              </w:rPr>
            </w:pPr>
            <w:r w:rsidRPr="004D36A1">
              <w:rPr>
                <w:rFonts w:hint="eastAsia"/>
                <w:kern w:val="2"/>
              </w:rPr>
              <w:t>情緒/注意力相關標準化測驗(</w:t>
            </w:r>
            <w:r w:rsidR="00EC74ED" w:rsidRPr="004D36A1">
              <w:rPr>
                <w:rFonts w:hint="eastAsia"/>
                <w:kern w:val="2"/>
              </w:rPr>
              <w:t>學生適應調查表必填，其餘</w:t>
            </w:r>
            <w:r w:rsidRPr="004D36A1">
              <w:rPr>
                <w:rFonts w:hint="eastAsia"/>
                <w:kern w:val="2"/>
              </w:rPr>
              <w:t>自行選用適宜的測驗)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sym w:font="Wingdings" w:char="F0A8"/>
            </w:r>
            <w:r w:rsidRPr="004D36A1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353" w:type="dxa"/>
            <w:gridSpan w:val="4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162" w:type="dxa"/>
            <w:gridSpan w:val="5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F97DBD" w:rsidRPr="004D36A1" w:rsidTr="00EC74ED">
        <w:trPr>
          <w:cantSplit/>
          <w:trHeight w:val="37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21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8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9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12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C74E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69"/>
        <w:gridCol w:w="762"/>
        <w:gridCol w:w="54"/>
        <w:gridCol w:w="697"/>
        <w:gridCol w:w="188"/>
        <w:gridCol w:w="383"/>
        <w:gridCol w:w="574"/>
        <w:gridCol w:w="383"/>
        <w:gridCol w:w="182"/>
        <w:gridCol w:w="567"/>
        <w:gridCol w:w="179"/>
        <w:gridCol w:w="169"/>
        <w:gridCol w:w="221"/>
        <w:gridCol w:w="177"/>
        <w:gridCol w:w="371"/>
        <w:gridCol w:w="338"/>
        <w:gridCol w:w="27"/>
        <w:gridCol w:w="540"/>
        <w:gridCol w:w="709"/>
        <w:gridCol w:w="567"/>
        <w:gridCol w:w="708"/>
        <w:gridCol w:w="249"/>
        <w:gridCol w:w="425"/>
        <w:gridCol w:w="177"/>
        <w:gridCol w:w="543"/>
        <w:gridCol w:w="248"/>
        <w:gridCol w:w="768"/>
        <w:gridCol w:w="10"/>
        <w:gridCol w:w="17"/>
      </w:tblGrid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363A8A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C6A06" w:rsidRPr="004D36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815B7A">
        <w:trPr>
          <w:gridAfter w:val="1"/>
          <w:wAfter w:w="17" w:type="dxa"/>
          <w:cantSplit/>
          <w:trHeight w:val="23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情緒困擾</w:t>
            </w:r>
          </w:p>
          <w:p w:rsidR="005C6A06" w:rsidRPr="004D36A1" w:rsidRDefault="005C6A06" w:rsidP="00F936A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分測驗量表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 xml:space="preserve">14 </w:t>
            </w:r>
          </w:p>
          <w:p w:rsidR="005C6A06" w:rsidRPr="004D36A1" w:rsidRDefault="005C6A06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或情障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>120）</w:t>
            </w:r>
          </w:p>
          <w:p w:rsidR="00954A74" w:rsidRPr="004D36A1" w:rsidRDefault="00954A74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情緒困擾</w:t>
            </w:r>
          </w:p>
          <w:p w:rsidR="005C6A06" w:rsidRPr="004D36A1" w:rsidRDefault="005C6A06" w:rsidP="00F936AF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分測驗量表分數</w:t>
            </w:r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4</w:t>
            </w: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</w:rPr>
              <w:t>或情障商數</w:t>
            </w:r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2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16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C6A06" w:rsidRPr="004D36A1" w:rsidTr="00815B7A">
        <w:trPr>
          <w:gridAfter w:val="1"/>
          <w:wAfter w:w="17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t>過動障礙測驗</w:t>
            </w:r>
          </w:p>
          <w:p w:rsidR="005B5270" w:rsidRPr="004D36A1" w:rsidRDefault="00363A8A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B5270" w:rsidRPr="004D36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b w:val="0"/>
                <w:kern w:val="2"/>
                <w:sz w:val="24"/>
              </w:rPr>
              <w:t>PR</w:t>
            </w:r>
            <w:r w:rsidRPr="004D36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815B7A">
        <w:trPr>
          <w:gridAfter w:val="1"/>
          <w:wAfter w:w="17" w:type="dxa"/>
          <w:cantSplit/>
          <w:trHeight w:val="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6368FD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注意力缺陷</w:t>
            </w:r>
            <w:r w:rsidR="005B5270" w:rsidRPr="004D36A1">
              <w:rPr>
                <w:rFonts w:ascii="標楷體" w:eastAsia="標楷體" w:hAnsi="標楷體" w:hint="eastAsia"/>
              </w:rPr>
              <w:t>問題</w:t>
            </w:r>
          </w:p>
          <w:p w:rsidR="005B5270" w:rsidRPr="004D36A1" w:rsidRDefault="005B5270" w:rsidP="005B527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ADHD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>111</w:t>
            </w:r>
            <w:r w:rsidRPr="004D36A1">
              <w:rPr>
                <w:rFonts w:ascii="標楷體" w:eastAsia="標楷體" w:hAnsi="標楷體"/>
              </w:rPr>
              <w:t>）</w:t>
            </w:r>
          </w:p>
          <w:p w:rsidR="005B5270" w:rsidRPr="004D36A1" w:rsidRDefault="005B5270" w:rsidP="005B5270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ADHD商數得分:</w:t>
            </w:r>
          </w:p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 w:val="restart"/>
            <w:textDirection w:val="tbRlV"/>
          </w:tcPr>
          <w:p w:rsidR="005B5270" w:rsidRPr="004D36A1" w:rsidRDefault="005B5270" w:rsidP="005B5270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問題行為篩選量表</w:t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969" w:type="dxa"/>
            <w:gridSpan w:val="10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9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3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76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459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70" w:type="dxa"/>
            <w:gridSpan w:val="5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459"/>
          <w:jc w:val="center"/>
        </w:trPr>
        <w:tc>
          <w:tcPr>
            <w:tcW w:w="846" w:type="dxa"/>
            <w:vMerge/>
          </w:tcPr>
          <w:p w:rsidR="00067EDC" w:rsidRPr="004D36A1" w:rsidRDefault="00067EDC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76" w:type="dxa"/>
            <w:gridSpan w:val="15"/>
            <w:shd w:val="clear" w:color="auto" w:fill="auto"/>
            <w:noWrap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  <w:tc>
          <w:tcPr>
            <w:tcW w:w="5299" w:type="dxa"/>
            <w:gridSpan w:val="12"/>
            <w:shd w:val="clear" w:color="auto" w:fill="auto"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</w:tr>
      <w:tr w:rsidR="005B5270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1365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家長版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勾選結果不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  <w:tr w:rsidR="00363A8A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1365"/>
          <w:jc w:val="center"/>
        </w:trPr>
        <w:tc>
          <w:tcPr>
            <w:tcW w:w="846" w:type="dxa"/>
          </w:tcPr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□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學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生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行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為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評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量</w:t>
            </w:r>
          </w:p>
          <w:p w:rsidR="00363A8A" w:rsidRPr="004D36A1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63A8A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d"/>
              <w:tblW w:w="113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1275"/>
              <w:gridCol w:w="709"/>
              <w:gridCol w:w="709"/>
              <w:gridCol w:w="2551"/>
              <w:gridCol w:w="709"/>
              <w:gridCol w:w="851"/>
              <w:gridCol w:w="3964"/>
            </w:tblGrid>
            <w:tr w:rsidR="00363A8A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一部分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6" w:space="0" w:color="auto"/>
                  </w:tcBorders>
                  <w:vAlign w:val="center"/>
                </w:tcPr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教師版填寫者□導師:□其他:</w:t>
                  </w:r>
                </w:p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  <w:tc>
                <w:tcPr>
                  <w:tcW w:w="5524" w:type="dxa"/>
                  <w:gridSpan w:val="3"/>
                  <w:vAlign w:val="center"/>
                </w:tcPr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家長版填寫者□父母:□其他:</w:t>
                  </w:r>
                </w:p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2551" w:type="dxa"/>
                </w:tcPr>
                <w:p w:rsidR="00363A8A" w:rsidRPr="00302D9C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過動衝動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攻擊破壞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違規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退縮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際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業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二部分</w:t>
                  </w: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自閉症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自閉症或廣泛性發展障礙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自閉症或</w:t>
                  </w:r>
                </w:p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廣泛性發展障礙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，可討論專輔介入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85，建議觀察焦慮、憂鬱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，可討論專輔介入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85，建議觀察焦慮、憂鬱疾患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302D9C" w:rsidRPr="004D36A1" w:rsidTr="00302D9C">
              <w:trPr>
                <w:trHeight w:val="618"/>
              </w:trPr>
              <w:tc>
                <w:tcPr>
                  <w:tcW w:w="573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精神疾病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精神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精神疾患之可能性</w:t>
                  </w:r>
                </w:p>
              </w:tc>
            </w:tr>
          </w:tbl>
          <w:p w:rsidR="00363A8A" w:rsidRPr="004D36A1" w:rsidRDefault="00363A8A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E7638" w:rsidRPr="004D36A1" w:rsidTr="00815B7A">
        <w:trPr>
          <w:cantSplit/>
          <w:trHeight w:val="2063"/>
          <w:jc w:val="center"/>
        </w:trPr>
        <w:tc>
          <w:tcPr>
            <w:tcW w:w="846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測驗結果分析</w:t>
            </w:r>
          </w:p>
          <w:p w:rsidR="00CE7638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10502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CE7638" w:rsidRDefault="00CE7638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Pr="004D36A1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E7638" w:rsidRPr="004D36A1" w:rsidRDefault="00CE7638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851"/>
        <w:gridCol w:w="679"/>
        <w:gridCol w:w="624"/>
        <w:gridCol w:w="539"/>
        <w:gridCol w:w="709"/>
        <w:gridCol w:w="598"/>
        <w:gridCol w:w="678"/>
        <w:gridCol w:w="567"/>
        <w:gridCol w:w="709"/>
        <w:gridCol w:w="729"/>
        <w:gridCol w:w="602"/>
        <w:gridCol w:w="602"/>
        <w:gridCol w:w="637"/>
        <w:gridCol w:w="709"/>
        <w:gridCol w:w="1061"/>
      </w:tblGrid>
      <w:tr w:rsidR="00F97DBD" w:rsidRPr="004D36A1" w:rsidTr="00067EDC">
        <w:trPr>
          <w:cantSplit/>
          <w:trHeight w:val="712"/>
          <w:jc w:val="center"/>
        </w:trPr>
        <w:tc>
          <w:tcPr>
            <w:tcW w:w="11404" w:type="dxa"/>
            <w:gridSpan w:val="16"/>
            <w:shd w:val="clear" w:color="auto" w:fill="D9D9D9" w:themeFill="background1" w:themeFillShade="D9"/>
            <w:vAlign w:val="center"/>
          </w:tcPr>
          <w:p w:rsidR="005B5270" w:rsidRPr="004D36A1" w:rsidRDefault="00954A74" w:rsidP="0001228B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2"/>
              </w:rPr>
            </w:pPr>
            <w:r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認知能力</w:t>
            </w:r>
            <w:r w:rsidR="005B5270"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評估</w:t>
            </w: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404" w:type="dxa"/>
            <w:gridSpan w:val="16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kern w:val="2"/>
                <w:sz w:val="32"/>
                <w:szCs w:val="22"/>
              </w:rPr>
            </w:pPr>
            <w:r w:rsidRPr="004D36A1">
              <w:rPr>
                <w:rFonts w:ascii="標楷體" w:eastAsia="標楷體" w:hAnsi="標楷體" w:hint="eastAsia"/>
                <w:kern w:val="2"/>
                <w:sz w:val="32"/>
                <w:szCs w:val="22"/>
              </w:rPr>
              <w:t xml:space="preserve">魏氏兒童智力量表第四版        </w:t>
            </w:r>
            <w:r w:rsidRPr="004D36A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施測者：【        】施測日期：【        】</w:t>
            </w:r>
          </w:p>
          <w:p w:rsidR="005B5270" w:rsidRPr="004D36A1" w:rsidRDefault="00745D90" w:rsidP="00745D9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97DBD" w:rsidRPr="004D36A1" w:rsidTr="00402345">
        <w:trPr>
          <w:cantSplit/>
          <w:trHeight w:val="308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B5270" w:rsidRPr="004D36A1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F97DBD" w:rsidRPr="004D36A1" w:rsidTr="00067EDC">
        <w:trPr>
          <w:cantSplit/>
          <w:trHeight w:val="85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F97DBD" w:rsidRPr="004D36A1" w:rsidTr="00067EDC">
        <w:trPr>
          <w:cantSplit/>
          <w:trHeight w:val="561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  <w:sz w:val="22"/>
              </w:rPr>
              <w:t>量表分數總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E973F9" w:rsidRPr="004D36A1" w:rsidTr="009607A8">
        <w:trPr>
          <w:cantSplit/>
          <w:trHeight w:val="567"/>
          <w:jc w:val="center"/>
        </w:trPr>
        <w:tc>
          <w:tcPr>
            <w:tcW w:w="11404" w:type="dxa"/>
            <w:gridSpan w:val="16"/>
            <w:shd w:val="clear" w:color="auto" w:fill="auto"/>
            <w:vAlign w:val="center"/>
          </w:tcPr>
          <w:p w:rsidR="00E973F9" w:rsidRPr="004D36A1" w:rsidRDefault="00E973F9" w:rsidP="00E973F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EC74ED" w:rsidRPr="004D36A1" w:rsidRDefault="00EC74ED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E973F9" w:rsidRPr="004D36A1" w:rsidRDefault="00843162" w:rsidP="005B5270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9607A8" w:rsidRPr="004D36A1" w:rsidRDefault="009607A8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</w:tbl>
    <w:p w:rsidR="0001228B" w:rsidRDefault="0001228B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tbl>
      <w:tblPr>
        <w:tblW w:w="11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152"/>
        <w:gridCol w:w="296"/>
        <w:gridCol w:w="195"/>
        <w:gridCol w:w="742"/>
        <w:gridCol w:w="594"/>
        <w:gridCol w:w="249"/>
        <w:gridCol w:w="456"/>
        <w:gridCol w:w="387"/>
        <w:gridCol w:w="843"/>
        <w:gridCol w:w="299"/>
        <w:gridCol w:w="545"/>
        <w:gridCol w:w="843"/>
        <w:gridCol w:w="489"/>
        <w:gridCol w:w="354"/>
        <w:gridCol w:w="776"/>
        <w:gridCol w:w="68"/>
        <w:gridCol w:w="843"/>
        <w:gridCol w:w="227"/>
        <w:gridCol w:w="616"/>
        <w:gridCol w:w="938"/>
        <w:gridCol w:w="15"/>
      </w:tblGrid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shd w:val="clear" w:color="auto" w:fill="auto"/>
            <w:vAlign w:val="center"/>
          </w:tcPr>
          <w:p w:rsidR="00815B7A" w:rsidRPr="007679F2" w:rsidRDefault="00815B7A" w:rsidP="00815B7A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182"/>
          <w:jc w:val="center"/>
        </w:trPr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815B7A" w:rsidRPr="009F557B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385"/>
          <w:jc w:val="center"/>
        </w:trPr>
        <w:tc>
          <w:tcPr>
            <w:tcW w:w="1859" w:type="dxa"/>
            <w:gridSpan w:val="2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531"/>
          <w:jc w:val="center"/>
        </w:trPr>
        <w:tc>
          <w:tcPr>
            <w:tcW w:w="1859" w:type="dxa"/>
            <w:gridSpan w:val="2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30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51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59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815B7A" w:rsidRPr="007679F2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shd w:val="clear" w:color="auto" w:fill="auto"/>
            <w:vAlign w:val="center"/>
          </w:tcPr>
          <w:p w:rsidR="00815B7A" w:rsidRPr="007679F2" w:rsidRDefault="00815B7A" w:rsidP="00815B7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815B7A" w:rsidRPr="007679F2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815B7A" w:rsidRPr="007679F2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815B7A" w:rsidRPr="00FE2EDA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7A" w:rsidRPr="00FE2EDA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</w:rPr>
            </w:pPr>
            <w:r w:rsidRPr="00FE2EDA">
              <w:rPr>
                <w:rFonts w:ascii="標楷體" w:eastAsia="標楷體" w:hAnsi="標楷體" w:hint="eastAsia"/>
                <w:color w:val="0000FF"/>
                <w:sz w:val="28"/>
                <w:szCs w:val="16"/>
              </w:rPr>
              <w:t>托尼非語文智力測驗-再版</w:t>
            </w:r>
            <w:r w:rsidRPr="00FE2EDA">
              <w:rPr>
                <w:rFonts w:ascii="標楷體" w:eastAsia="標楷體" w:hAnsi="標楷體"/>
                <w:color w:val="0000FF"/>
                <w:sz w:val="28"/>
                <w:szCs w:val="16"/>
              </w:rPr>
              <w:t>TONI-3</w:t>
            </w:r>
            <w:r w:rsidRPr="00FE2EDA">
              <w:rPr>
                <w:rFonts w:ascii="標楷體" w:eastAsia="標楷體" w:hAnsi="標楷體" w:hint="eastAsia"/>
                <w:color w:val="0000FF"/>
                <w:sz w:val="28"/>
                <w:szCs w:val="16"/>
              </w:rPr>
              <w:t>施測者：【        】施測日期：【          】</w:t>
            </w:r>
          </w:p>
          <w:p w:rsidR="00815B7A" w:rsidRPr="00FE2EDA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FE2EDA">
              <w:rPr>
                <w:rFonts w:ascii="標楷體" w:eastAsia="標楷體" w:hAnsi="標楷體" w:hint="eastAsia"/>
                <w:color w:val="0000FF"/>
                <w:szCs w:val="16"/>
              </w:rPr>
              <w:t>(視需要施測)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538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815B7A" w:rsidRPr="008E06F3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815B7A" w:rsidRPr="008E06F3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0"/>
          <w:jc w:val="center"/>
        </w:trPr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7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696"/>
          <w:jc w:val="center"/>
        </w:trPr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7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97DBD" w:rsidRPr="004D36A1" w:rsidTr="00815B7A">
        <w:trPr>
          <w:cantSplit/>
          <w:trHeight w:val="735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轉介前介入成效評估</w:t>
            </w:r>
          </w:p>
        </w:tc>
      </w:tr>
      <w:tr w:rsidR="00F97DBD" w:rsidRPr="004D36A1" w:rsidTr="00815B7A">
        <w:trPr>
          <w:cantSplit/>
          <w:trHeight w:val="4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初級預防層級(必填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(導師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</w:tcPr>
          <w:p w:rsidR="005B5270" w:rsidRPr="004D36A1" w:rsidRDefault="005B5270" w:rsidP="005B52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說明執行狀況</w:t>
            </w:r>
          </w:p>
        </w:tc>
      </w:tr>
      <w:tr w:rsidR="00F97DBD" w:rsidRPr="004D36A1" w:rsidTr="00815B7A">
        <w:trPr>
          <w:cantSplit/>
          <w:trHeight w:val="5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家長諮詢、親職教育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科任老師上課管理策略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4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導師個別課業輔導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5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課程、作業調整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時提醒自我管理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7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927" w:type="dxa"/>
            <w:gridSpan w:val="21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: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充說明: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二級輔導層級(自行選填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輔導室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輔導時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執行方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輔導者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D36A1">
              <w:rPr>
                <w:rFonts w:ascii="標楷體" w:eastAsia="標楷體" w:hAnsi="標楷體" w:hint="eastAsia"/>
                <w:sz w:val="16"/>
                <w:szCs w:val="16"/>
              </w:rPr>
              <w:t>是否檢附佐證資料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案會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召開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排認輔</w:t>
            </w:r>
          </w:p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起訖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小團體輔導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別諮商輔導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954A74" w:rsidRPr="004D36A1" w:rsidTr="00815B7A">
        <w:trPr>
          <w:cantSplit/>
          <w:trHeight w:val="392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介入時間：</w:t>
            </w:r>
            <w:r w:rsidRPr="004D36A1">
              <w:rPr>
                <w:rFonts w:ascii="標楷體" w:eastAsia="標楷體" w:hAnsi="標楷體" w:hint="eastAsia"/>
                <w:sz w:val="22"/>
              </w:rPr>
              <w:t>□已持續介入三個月以上□未持續介入三個月以上□其它：</w:t>
            </w:r>
          </w:p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一般教育所提供之輔導介入：□不足□有效已結案□有效持續執行□無效果 □其他：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79"/>
        <w:gridCol w:w="868"/>
        <w:gridCol w:w="2055"/>
        <w:gridCol w:w="2707"/>
        <w:gridCol w:w="2049"/>
        <w:gridCol w:w="224"/>
        <w:gridCol w:w="1275"/>
        <w:gridCol w:w="1173"/>
      </w:tblGrid>
      <w:tr w:rsidR="00F97DBD" w:rsidRPr="004D36A1" w:rsidTr="00DA5043">
        <w:trPr>
          <w:cantSplit/>
          <w:trHeight w:val="392"/>
          <w:jc w:val="center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F97DBD" w:rsidRPr="004D36A1" w:rsidTr="0001228B">
        <w:trPr>
          <w:cantSplit/>
          <w:trHeight w:val="1692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01228B" w:rsidP="0001228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(第一次提報可針對個案在家中的生活表現與家人互動情形、家人提供學習或生活上協助的情形、</w:t>
            </w:r>
            <w:r w:rsidRPr="004D36A1">
              <w:rPr>
                <w:rFonts w:ascii="標楷體" w:eastAsia="標楷體" w:hAnsi="標楷體" w:hint="eastAsia"/>
                <w:sz w:val="22"/>
              </w:rPr>
              <w:t>家人對學生的期待與教養態度</w:t>
            </w:r>
            <w:r w:rsidRPr="004D36A1">
              <w:rPr>
                <w:rFonts w:ascii="標楷體" w:eastAsia="標楷體" w:hAnsi="標楷體" w:hint="eastAsia"/>
                <w:szCs w:val="24"/>
              </w:rPr>
              <w:t>、希望學校能協助的事項做晤談)</w:t>
            </w:r>
          </w:p>
        </w:tc>
      </w:tr>
      <w:tr w:rsidR="00F97DBD" w:rsidRPr="004D36A1" w:rsidTr="00DA5043">
        <w:trPr>
          <w:cantSplit/>
          <w:trHeight w:val="531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5043" w:rsidRPr="004D36A1" w:rsidRDefault="00067EDC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="00DA5043" w:rsidRPr="004D36A1">
              <w:rPr>
                <w:rFonts w:ascii="標楷體" w:eastAsia="標楷體" w:hAnsi="標楷體" w:hint="eastAsia"/>
              </w:rPr>
              <w:t>測驗結果說明</w:t>
            </w:r>
          </w:p>
          <w:p w:rsidR="00067EDC" w:rsidRPr="004D36A1" w:rsidRDefault="00DA5043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依個案需求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97DBD" w:rsidRPr="004D36A1" w:rsidTr="00DA5043">
        <w:trPr>
          <w:cantSplit/>
          <w:trHeight w:val="585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94653A" w:rsidP="009465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843162" w:rsidRPr="004D36A1">
              <w:rPr>
                <w:rFonts w:ascii="標楷體" w:eastAsia="標楷體" w:hAnsi="標楷體" w:cs="標楷體" w:hint="eastAsia"/>
              </w:rPr>
              <w:t>視</w:t>
            </w:r>
            <w:r w:rsidRPr="004D36A1">
              <w:rPr>
                <w:rFonts w:ascii="標楷體" w:eastAsia="標楷體" w:hAnsi="標楷體" w:cs="標楷體" w:hint="eastAsia"/>
              </w:rPr>
              <w:t>需求自行增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958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630" w:type="dxa"/>
            <w:gridSpan w:val="8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97DBD" w:rsidRPr="004D36A1" w:rsidTr="00EC74ED">
        <w:trPr>
          <w:cantSplit/>
          <w:trHeight w:val="97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83" w:type="dxa"/>
            <w:gridSpan w:val="6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7EDC" w:rsidRPr="004D36A1" w:rsidTr="00EC74ED">
        <w:trPr>
          <w:cantSplit/>
          <w:trHeight w:val="94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54A74" w:rsidRPr="004D36A1" w:rsidRDefault="00954A74" w:rsidP="005B5270">
      <w:pPr>
        <w:widowControl/>
        <w:rPr>
          <w:rFonts w:ascii="標楷體" w:eastAsia="標楷體" w:hAnsi="標楷體"/>
          <w:b/>
          <w:sz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490"/>
        <w:gridCol w:w="1054"/>
        <w:gridCol w:w="1222"/>
        <w:gridCol w:w="1151"/>
        <w:gridCol w:w="1230"/>
        <w:gridCol w:w="5484"/>
        <w:gridCol w:w="50"/>
      </w:tblGrid>
      <w:tr w:rsidR="00F97DBD" w:rsidRPr="004D36A1" w:rsidTr="00FD432C">
        <w:trPr>
          <w:cantSplit/>
          <w:trHeight w:val="494"/>
          <w:jc w:val="center"/>
        </w:trPr>
        <w:tc>
          <w:tcPr>
            <w:tcW w:w="1133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74" w:rsidRPr="004D36A1" w:rsidRDefault="00954A74" w:rsidP="008105DD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因素排除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pStyle w:val="a5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智能因素（是否有智能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感官障礙（有無視力、聽力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健康因素（是否有健康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63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54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09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相關適應困難經ㄧ般教育介入後有無改善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9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初判</w:t>
            </w:r>
          </w:p>
        </w:tc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疑似情緒行為障礙  □非特教生  □其他_______________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879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4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</w:t>
            </w: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</w:t>
            </w:r>
            <w:r w:rsidR="00BB3797" w:rsidRPr="004D36A1">
              <w:rPr>
                <w:rFonts w:ascii="標楷體" w:eastAsia="標楷體" w:hAnsi="標楷體" w:hint="eastAsia"/>
              </w:rPr>
              <w:t>□其他</w:t>
            </w:r>
            <w:r w:rsidR="00BB3797" w:rsidRPr="004D36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6016B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5C23D2" w:rsidRPr="0046016B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5C23D2" w:rsidRPr="008E06F3" w:rsidRDefault="005C23D2" w:rsidP="005C23D2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bookmarkStart w:id="2" w:name="_GoBack"/>
            <w:bookmarkEnd w:id="2"/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</w:t>
            </w:r>
          </w:p>
          <w:p w:rsidR="005C23D2" w:rsidRPr="008E06F3" w:rsidRDefault="005C23D2" w:rsidP="005C23D2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5C23D2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5C23D2" w:rsidRPr="00EF6F48" w:rsidRDefault="005C23D2" w:rsidP="005C23D2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5C23D2" w:rsidRPr="00C844DA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4D36A1">
              <w:rPr>
                <w:rFonts w:ascii="標楷體" w:eastAsia="標楷體" w:hAnsi="標楷體"/>
                <w:sz w:val="22"/>
              </w:rPr>
              <w:t>課程</w:t>
            </w:r>
            <w:r w:rsidRPr="004D36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性課程需求：□有(___________________) □無</w:t>
            </w:r>
          </w:p>
          <w:p w:rsidR="005C23D2" w:rsidRPr="004D36A1" w:rsidRDefault="005C23D2" w:rsidP="005C23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專業團隊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專業團隊評估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職能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語言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心理評估：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4D36A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4D36A1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: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行動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生活自理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3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63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159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考場需求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特殊試場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單獨試場 □少人試場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教室位置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在一樓或設有電梯之試場</w:t>
            </w:r>
            <w:r w:rsidRPr="004D36A1">
              <w:rPr>
                <w:rFonts w:ascii="標楷體" w:eastAsia="標楷體" w:hAnsi="標楷體" w:hint="eastAsia"/>
              </w:rPr>
              <w:t>□靠近健康中心或廁所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座位安排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接近音源的座位</w:t>
            </w:r>
            <w:r w:rsidRPr="004D36A1">
              <w:rPr>
                <w:rFonts w:ascii="標楷體" w:eastAsia="標楷體" w:hAnsi="標楷體" w:hint="eastAsia"/>
              </w:rPr>
              <w:t>□安排於首排或末排位置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誦讀題目（□</w:t>
            </w:r>
            <w:r w:rsidRPr="004D36A1">
              <w:rPr>
                <w:rFonts w:ascii="標楷體" w:eastAsia="標楷體" w:hAnsi="標楷體" w:cs="Arial"/>
              </w:rPr>
              <w:t>現場報讀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語音報讀</w:t>
            </w:r>
            <w:r w:rsidRPr="004D36A1">
              <w:rPr>
                <w:rFonts w:ascii="標楷體" w:eastAsia="標楷體" w:hAnsi="標楷體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電腦作答</w:t>
            </w:r>
            <w:r w:rsidRPr="004D36A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考試時間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提早5分鐘入場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作答時間20分鐘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4D36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家長或監護人簽名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937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住宅)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公司)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402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★我已閱讀，並且理解本項資料。</w:t>
            </w:r>
          </w:p>
        </w:tc>
      </w:tr>
    </w:tbl>
    <w:p w:rsidR="000203AF" w:rsidRPr="004D36A1" w:rsidRDefault="000203AF" w:rsidP="00CE7638">
      <w:pPr>
        <w:rPr>
          <w:rFonts w:ascii="標楷體" w:eastAsia="標楷體" w:hAnsi="標楷體"/>
        </w:rPr>
      </w:pPr>
    </w:p>
    <w:sectPr w:rsidR="000203AF" w:rsidRPr="004D36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09" w:rsidRDefault="00796209" w:rsidP="00DB0E0C">
      <w:r>
        <w:separator/>
      </w:r>
    </w:p>
  </w:endnote>
  <w:endnote w:type="continuationSeparator" w:id="0">
    <w:p w:rsidR="00796209" w:rsidRDefault="00796209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09" w:rsidRDefault="00796209" w:rsidP="00DB0E0C">
      <w:r>
        <w:separator/>
      </w:r>
    </w:p>
  </w:footnote>
  <w:footnote w:type="continuationSeparator" w:id="0">
    <w:p w:rsidR="00796209" w:rsidRDefault="00796209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00DC5"/>
    <w:rsid w:val="0001228B"/>
    <w:rsid w:val="000203AF"/>
    <w:rsid w:val="0003199A"/>
    <w:rsid w:val="00067EDC"/>
    <w:rsid w:val="000707B7"/>
    <w:rsid w:val="00075D65"/>
    <w:rsid w:val="000821C3"/>
    <w:rsid w:val="000C5904"/>
    <w:rsid w:val="000F5B15"/>
    <w:rsid w:val="001703C0"/>
    <w:rsid w:val="001823AC"/>
    <w:rsid w:val="001E30FC"/>
    <w:rsid w:val="001E6970"/>
    <w:rsid w:val="001E7045"/>
    <w:rsid w:val="00200F34"/>
    <w:rsid w:val="00230523"/>
    <w:rsid w:val="00234914"/>
    <w:rsid w:val="002401FF"/>
    <w:rsid w:val="002672EE"/>
    <w:rsid w:val="00283307"/>
    <w:rsid w:val="00292BF5"/>
    <w:rsid w:val="0029616F"/>
    <w:rsid w:val="00296A55"/>
    <w:rsid w:val="002A6AE9"/>
    <w:rsid w:val="002B1A2D"/>
    <w:rsid w:val="002B2D72"/>
    <w:rsid w:val="002D4370"/>
    <w:rsid w:val="002E61AC"/>
    <w:rsid w:val="002F602C"/>
    <w:rsid w:val="0030120D"/>
    <w:rsid w:val="00302D9C"/>
    <w:rsid w:val="00306F23"/>
    <w:rsid w:val="00340983"/>
    <w:rsid w:val="0035395E"/>
    <w:rsid w:val="00360B5F"/>
    <w:rsid w:val="00363A8A"/>
    <w:rsid w:val="003868BD"/>
    <w:rsid w:val="003A46EE"/>
    <w:rsid w:val="003C06C7"/>
    <w:rsid w:val="003F0EC4"/>
    <w:rsid w:val="00402345"/>
    <w:rsid w:val="00404021"/>
    <w:rsid w:val="00424833"/>
    <w:rsid w:val="00484AF9"/>
    <w:rsid w:val="004B634F"/>
    <w:rsid w:val="004C25E7"/>
    <w:rsid w:val="004D36A1"/>
    <w:rsid w:val="004E6AE0"/>
    <w:rsid w:val="004F6834"/>
    <w:rsid w:val="00503131"/>
    <w:rsid w:val="00520E05"/>
    <w:rsid w:val="00561C65"/>
    <w:rsid w:val="00563E57"/>
    <w:rsid w:val="00581681"/>
    <w:rsid w:val="005968E7"/>
    <w:rsid w:val="005B5270"/>
    <w:rsid w:val="005C0FC0"/>
    <w:rsid w:val="005C23D2"/>
    <w:rsid w:val="005C6A06"/>
    <w:rsid w:val="006014B9"/>
    <w:rsid w:val="006368FD"/>
    <w:rsid w:val="00661E9E"/>
    <w:rsid w:val="006A5604"/>
    <w:rsid w:val="006E0018"/>
    <w:rsid w:val="006F24E8"/>
    <w:rsid w:val="00724FB7"/>
    <w:rsid w:val="00737EE3"/>
    <w:rsid w:val="00740250"/>
    <w:rsid w:val="00745D90"/>
    <w:rsid w:val="00777881"/>
    <w:rsid w:val="00796209"/>
    <w:rsid w:val="008105DD"/>
    <w:rsid w:val="00815B7A"/>
    <w:rsid w:val="00834673"/>
    <w:rsid w:val="00843162"/>
    <w:rsid w:val="00846D63"/>
    <w:rsid w:val="00846D71"/>
    <w:rsid w:val="00897E57"/>
    <w:rsid w:val="008B1564"/>
    <w:rsid w:val="008B31BE"/>
    <w:rsid w:val="008E0896"/>
    <w:rsid w:val="008F2FC6"/>
    <w:rsid w:val="00933D25"/>
    <w:rsid w:val="00941EBF"/>
    <w:rsid w:val="0094653A"/>
    <w:rsid w:val="00953496"/>
    <w:rsid w:val="00954A74"/>
    <w:rsid w:val="009607A8"/>
    <w:rsid w:val="009D38FD"/>
    <w:rsid w:val="009D7FF1"/>
    <w:rsid w:val="009E46FD"/>
    <w:rsid w:val="00A33698"/>
    <w:rsid w:val="00A54C7B"/>
    <w:rsid w:val="00A62ED3"/>
    <w:rsid w:val="00A751B9"/>
    <w:rsid w:val="00AB5B21"/>
    <w:rsid w:val="00AD7594"/>
    <w:rsid w:val="00AE4C36"/>
    <w:rsid w:val="00AF376E"/>
    <w:rsid w:val="00B84369"/>
    <w:rsid w:val="00B92FE3"/>
    <w:rsid w:val="00BB3797"/>
    <w:rsid w:val="00BC3B6F"/>
    <w:rsid w:val="00BC5D70"/>
    <w:rsid w:val="00BD6ED9"/>
    <w:rsid w:val="00BD7BAB"/>
    <w:rsid w:val="00BE4561"/>
    <w:rsid w:val="00C3272D"/>
    <w:rsid w:val="00C40C5E"/>
    <w:rsid w:val="00C914E9"/>
    <w:rsid w:val="00CA3446"/>
    <w:rsid w:val="00CC72AE"/>
    <w:rsid w:val="00CC738F"/>
    <w:rsid w:val="00CC7CB4"/>
    <w:rsid w:val="00CE7638"/>
    <w:rsid w:val="00D416B4"/>
    <w:rsid w:val="00D51044"/>
    <w:rsid w:val="00D91FD3"/>
    <w:rsid w:val="00DA5043"/>
    <w:rsid w:val="00DB0E0C"/>
    <w:rsid w:val="00DD582E"/>
    <w:rsid w:val="00E05788"/>
    <w:rsid w:val="00E1022C"/>
    <w:rsid w:val="00E12760"/>
    <w:rsid w:val="00E434C5"/>
    <w:rsid w:val="00E81AB7"/>
    <w:rsid w:val="00E973F9"/>
    <w:rsid w:val="00EA113F"/>
    <w:rsid w:val="00EA5074"/>
    <w:rsid w:val="00EB5791"/>
    <w:rsid w:val="00EC74ED"/>
    <w:rsid w:val="00ED0578"/>
    <w:rsid w:val="00ED1DEC"/>
    <w:rsid w:val="00EE4179"/>
    <w:rsid w:val="00F31A8C"/>
    <w:rsid w:val="00F3743E"/>
    <w:rsid w:val="00F47DB1"/>
    <w:rsid w:val="00F91DB9"/>
    <w:rsid w:val="00F936AF"/>
    <w:rsid w:val="00F95A83"/>
    <w:rsid w:val="00F97DBD"/>
    <w:rsid w:val="00FC7B46"/>
    <w:rsid w:val="00FD432C"/>
    <w:rsid w:val="00FD50D6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23C16-34A0-4D48-933E-835890F9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31A0-E695-43FC-A057-6C1B1825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7</cp:revision>
  <dcterms:created xsi:type="dcterms:W3CDTF">2018-04-19T01:54:00Z</dcterms:created>
  <dcterms:modified xsi:type="dcterms:W3CDTF">2019-07-23T00:57:00Z</dcterms:modified>
</cp:coreProperties>
</file>